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91A5D" w:rsidTr="00D91A5D">
        <w:tc>
          <w:tcPr>
            <w:tcW w:w="4788" w:type="dxa"/>
          </w:tcPr>
          <w:p w:rsidR="00992134" w:rsidRPr="002A1962" w:rsidRDefault="001C4345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genuine</w:t>
            </w:r>
          </w:p>
        </w:tc>
        <w:tc>
          <w:tcPr>
            <w:tcW w:w="4788" w:type="dxa"/>
          </w:tcPr>
          <w:p w:rsidR="00D91A5D" w:rsidRPr="002A1962" w:rsidRDefault="00891C30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ninety</w:t>
            </w:r>
          </w:p>
        </w:tc>
      </w:tr>
      <w:tr w:rsidR="00D91A5D" w:rsidTr="00D91A5D">
        <w:tc>
          <w:tcPr>
            <w:tcW w:w="4788" w:type="dxa"/>
          </w:tcPr>
          <w:p w:rsidR="00D91A5D" w:rsidRPr="002A1962" w:rsidRDefault="001C4345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growth</w:t>
            </w:r>
          </w:p>
        </w:tc>
        <w:tc>
          <w:tcPr>
            <w:tcW w:w="4788" w:type="dxa"/>
          </w:tcPr>
          <w:p w:rsidR="00D91A5D" w:rsidRPr="002A1962" w:rsidRDefault="00891C30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realize</w:t>
            </w:r>
          </w:p>
        </w:tc>
      </w:tr>
      <w:tr w:rsidR="00D91A5D" w:rsidTr="003576A7">
        <w:trPr>
          <w:trHeight w:val="683"/>
        </w:trPr>
        <w:tc>
          <w:tcPr>
            <w:tcW w:w="4788" w:type="dxa"/>
          </w:tcPr>
          <w:p w:rsidR="00D91A5D" w:rsidRPr="002A1962" w:rsidRDefault="001C4345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handful</w:t>
            </w:r>
          </w:p>
        </w:tc>
        <w:tc>
          <w:tcPr>
            <w:tcW w:w="4788" w:type="dxa"/>
          </w:tcPr>
          <w:p w:rsidR="00D91A5D" w:rsidRPr="002A1962" w:rsidRDefault="00891C30" w:rsidP="00420DF2">
            <w:pPr>
              <w:tabs>
                <w:tab w:val="left" w:pos="2745"/>
              </w:tabs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reign</w:t>
            </w:r>
          </w:p>
        </w:tc>
      </w:tr>
      <w:tr w:rsidR="00D91A5D" w:rsidTr="00D91A5D">
        <w:tc>
          <w:tcPr>
            <w:tcW w:w="4788" w:type="dxa"/>
          </w:tcPr>
          <w:p w:rsidR="00D91A5D" w:rsidRPr="002A1962" w:rsidRDefault="001C4345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hardly</w:t>
            </w:r>
          </w:p>
        </w:tc>
        <w:tc>
          <w:tcPr>
            <w:tcW w:w="4788" w:type="dxa"/>
          </w:tcPr>
          <w:p w:rsidR="00D91A5D" w:rsidRPr="002A1962" w:rsidRDefault="00891C30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severe</w:t>
            </w:r>
          </w:p>
        </w:tc>
      </w:tr>
      <w:tr w:rsidR="00D91A5D" w:rsidTr="00062D9C">
        <w:trPr>
          <w:trHeight w:val="602"/>
        </w:trPr>
        <w:tc>
          <w:tcPr>
            <w:tcW w:w="4788" w:type="dxa"/>
          </w:tcPr>
          <w:p w:rsidR="00C567F3" w:rsidRPr="002A1962" w:rsidRDefault="001C4345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hymn</w:t>
            </w:r>
          </w:p>
        </w:tc>
        <w:tc>
          <w:tcPr>
            <w:tcW w:w="4788" w:type="dxa"/>
          </w:tcPr>
          <w:p w:rsidR="00D91A5D" w:rsidRPr="002A1962" w:rsidRDefault="00891C30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slipped</w:t>
            </w:r>
          </w:p>
        </w:tc>
      </w:tr>
      <w:tr w:rsidR="00D91A5D" w:rsidTr="00D91A5D">
        <w:tc>
          <w:tcPr>
            <w:tcW w:w="4788" w:type="dxa"/>
          </w:tcPr>
          <w:p w:rsidR="00D91A5D" w:rsidRPr="002A1962" w:rsidRDefault="001C4345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investigation</w:t>
            </w:r>
          </w:p>
        </w:tc>
        <w:tc>
          <w:tcPr>
            <w:tcW w:w="4788" w:type="dxa"/>
          </w:tcPr>
          <w:p w:rsidR="00D91A5D" w:rsidRPr="002A1962" w:rsidRDefault="00891C30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slip</w:t>
            </w:r>
          </w:p>
        </w:tc>
      </w:tr>
      <w:tr w:rsidR="00D91A5D" w:rsidTr="00D91A5D">
        <w:tc>
          <w:tcPr>
            <w:tcW w:w="4788" w:type="dxa"/>
          </w:tcPr>
          <w:p w:rsidR="00D91A5D" w:rsidRPr="002A1962" w:rsidRDefault="001C4345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involved</w:t>
            </w:r>
          </w:p>
        </w:tc>
        <w:tc>
          <w:tcPr>
            <w:tcW w:w="4788" w:type="dxa"/>
          </w:tcPr>
          <w:p w:rsidR="00D91A5D" w:rsidRPr="002A1962" w:rsidRDefault="00891C30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sneeze</w:t>
            </w:r>
          </w:p>
        </w:tc>
      </w:tr>
      <w:tr w:rsidR="00D91A5D" w:rsidTr="00D91A5D">
        <w:tc>
          <w:tcPr>
            <w:tcW w:w="4788" w:type="dxa"/>
          </w:tcPr>
          <w:p w:rsidR="00D91A5D" w:rsidRPr="002A1962" w:rsidRDefault="001C4345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involve</w:t>
            </w:r>
          </w:p>
        </w:tc>
        <w:tc>
          <w:tcPr>
            <w:tcW w:w="4788" w:type="dxa"/>
          </w:tcPr>
          <w:p w:rsidR="00D91A5D" w:rsidRPr="002A1962" w:rsidRDefault="00891C30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stationary</w:t>
            </w:r>
          </w:p>
        </w:tc>
      </w:tr>
      <w:tr w:rsidR="00D91A5D" w:rsidTr="00D91A5D">
        <w:tc>
          <w:tcPr>
            <w:tcW w:w="4788" w:type="dxa"/>
          </w:tcPr>
          <w:p w:rsidR="00D91A5D" w:rsidRPr="002A1962" w:rsidRDefault="001C4345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lilies</w:t>
            </w:r>
          </w:p>
        </w:tc>
        <w:tc>
          <w:tcPr>
            <w:tcW w:w="4788" w:type="dxa"/>
          </w:tcPr>
          <w:p w:rsidR="00D91A5D" w:rsidRPr="002A1962" w:rsidRDefault="00891C30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stationery</w:t>
            </w:r>
          </w:p>
        </w:tc>
      </w:tr>
      <w:tr w:rsidR="00D91A5D" w:rsidTr="00D91A5D">
        <w:tc>
          <w:tcPr>
            <w:tcW w:w="4788" w:type="dxa"/>
          </w:tcPr>
          <w:p w:rsidR="00D91A5D" w:rsidRPr="002A1962" w:rsidRDefault="001C4345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lily</w:t>
            </w:r>
          </w:p>
        </w:tc>
        <w:tc>
          <w:tcPr>
            <w:tcW w:w="4788" w:type="dxa"/>
          </w:tcPr>
          <w:p w:rsidR="00D91A5D" w:rsidRPr="002A1962" w:rsidRDefault="00891C30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stomach</w:t>
            </w:r>
          </w:p>
        </w:tc>
      </w:tr>
      <w:tr w:rsidR="00D91A5D" w:rsidTr="00D91A5D">
        <w:tc>
          <w:tcPr>
            <w:tcW w:w="4788" w:type="dxa"/>
          </w:tcPr>
          <w:p w:rsidR="00D91A5D" w:rsidRPr="002A1962" w:rsidRDefault="001C4345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massive</w:t>
            </w:r>
          </w:p>
        </w:tc>
        <w:tc>
          <w:tcPr>
            <w:tcW w:w="4788" w:type="dxa"/>
          </w:tcPr>
          <w:p w:rsidR="00D91A5D" w:rsidRPr="002A1962" w:rsidRDefault="00891C30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straight</w:t>
            </w:r>
          </w:p>
        </w:tc>
      </w:tr>
      <w:tr w:rsidR="00D91A5D" w:rsidTr="00D91A5D">
        <w:tc>
          <w:tcPr>
            <w:tcW w:w="4788" w:type="dxa"/>
          </w:tcPr>
          <w:p w:rsidR="00D91A5D" w:rsidRPr="002A1962" w:rsidRDefault="001C4345" w:rsidP="00C567F3">
            <w:pPr>
              <w:tabs>
                <w:tab w:val="left" w:pos="2985"/>
              </w:tabs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mass</w:t>
            </w:r>
          </w:p>
        </w:tc>
        <w:tc>
          <w:tcPr>
            <w:tcW w:w="4788" w:type="dxa"/>
          </w:tcPr>
          <w:p w:rsidR="00D91A5D" w:rsidRPr="002A1962" w:rsidRDefault="00891C30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succeed</w:t>
            </w:r>
          </w:p>
        </w:tc>
      </w:tr>
      <w:tr w:rsidR="00D91A5D" w:rsidTr="00D91A5D">
        <w:tc>
          <w:tcPr>
            <w:tcW w:w="4788" w:type="dxa"/>
          </w:tcPr>
          <w:p w:rsidR="00D91A5D" w:rsidRPr="002A1962" w:rsidRDefault="001C4345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medal</w:t>
            </w:r>
          </w:p>
        </w:tc>
        <w:tc>
          <w:tcPr>
            <w:tcW w:w="4788" w:type="dxa"/>
          </w:tcPr>
          <w:p w:rsidR="00D91A5D" w:rsidRPr="002A1962" w:rsidRDefault="00891C30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television</w:t>
            </w:r>
          </w:p>
        </w:tc>
      </w:tr>
      <w:tr w:rsidR="00D91A5D" w:rsidTr="00D91A5D">
        <w:tc>
          <w:tcPr>
            <w:tcW w:w="4788" w:type="dxa"/>
          </w:tcPr>
          <w:p w:rsidR="00D91A5D" w:rsidRPr="002A1962" w:rsidRDefault="001C4345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metal</w:t>
            </w:r>
          </w:p>
        </w:tc>
        <w:tc>
          <w:tcPr>
            <w:tcW w:w="4788" w:type="dxa"/>
          </w:tcPr>
          <w:p w:rsidR="00D91A5D" w:rsidRPr="002A1962" w:rsidRDefault="00891C30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tough</w:t>
            </w:r>
            <w:r w:rsidR="00992134" w:rsidRPr="002A1962">
              <w:rPr>
                <w:rFonts w:ascii="LD Traditional Cursive" w:hAnsi="LD Traditional Cursive"/>
                <w:sz w:val="52"/>
                <w:szCs w:val="52"/>
              </w:rPr>
              <w:t xml:space="preserve"> </w:t>
            </w:r>
          </w:p>
        </w:tc>
      </w:tr>
      <w:tr w:rsidR="00D91A5D" w:rsidTr="00D91A5D">
        <w:tc>
          <w:tcPr>
            <w:tcW w:w="4788" w:type="dxa"/>
          </w:tcPr>
          <w:p w:rsidR="00D91A5D" w:rsidRPr="002A1962" w:rsidRDefault="001C4345">
            <w:pPr>
              <w:rPr>
                <w:rFonts w:ascii="LD Traditional Cursive" w:hAnsi="LD Traditional Cursive"/>
                <w:sz w:val="52"/>
                <w:szCs w:val="52"/>
              </w:rPr>
            </w:pPr>
            <w:r w:rsidRPr="002A1962">
              <w:rPr>
                <w:rFonts w:ascii="LD Traditional Cursive" w:hAnsi="LD Traditional Cursive"/>
                <w:sz w:val="52"/>
                <w:szCs w:val="52"/>
              </w:rPr>
              <w:t>medicine</w:t>
            </w:r>
          </w:p>
        </w:tc>
        <w:tc>
          <w:tcPr>
            <w:tcW w:w="4788" w:type="dxa"/>
          </w:tcPr>
          <w:p w:rsidR="00D91A5D" w:rsidRPr="002A1962" w:rsidRDefault="00D91A5D">
            <w:pPr>
              <w:rPr>
                <w:rFonts w:ascii="LD Traditional Cursive" w:hAnsi="LD Traditional Cursive"/>
                <w:sz w:val="52"/>
                <w:szCs w:val="52"/>
              </w:rPr>
            </w:pPr>
          </w:p>
        </w:tc>
      </w:tr>
    </w:tbl>
    <w:p w:rsidR="005F39A8" w:rsidRDefault="00E82199"/>
    <w:sectPr w:rsidR="005F39A8" w:rsidSect="007614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FB" w:rsidRDefault="001769FB" w:rsidP="00B01803">
      <w:pPr>
        <w:spacing w:after="0" w:line="240" w:lineRule="auto"/>
      </w:pPr>
      <w:r>
        <w:separator/>
      </w:r>
    </w:p>
  </w:endnote>
  <w:endnote w:type="continuationSeparator" w:id="0">
    <w:p w:rsidR="001769FB" w:rsidRDefault="001769FB" w:rsidP="00B0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D Traditional Cursiv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7" w:rsidRDefault="006032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7" w:rsidRDefault="006032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7" w:rsidRDefault="00603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FB" w:rsidRDefault="001769FB" w:rsidP="00B01803">
      <w:pPr>
        <w:spacing w:after="0" w:line="240" w:lineRule="auto"/>
      </w:pPr>
      <w:r>
        <w:separator/>
      </w:r>
    </w:p>
  </w:footnote>
  <w:footnote w:type="continuationSeparator" w:id="0">
    <w:p w:rsidR="001769FB" w:rsidRDefault="001769FB" w:rsidP="00B0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7" w:rsidRDefault="006032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03" w:rsidRPr="00B01803" w:rsidRDefault="001809B4" w:rsidP="00B0180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pelling</w:t>
    </w:r>
    <w:r w:rsidR="00B01803" w:rsidRPr="00B01803">
      <w:rPr>
        <w:sz w:val="28"/>
        <w:szCs w:val="28"/>
      </w:rPr>
      <w:t xml:space="preserve"> List</w:t>
    </w:r>
  </w:p>
  <w:p w:rsidR="00C40255" w:rsidRPr="00B01803" w:rsidRDefault="00C40255" w:rsidP="00B0180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5</w:t>
    </w:r>
    <w:r w:rsidRPr="00C40255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Grade</w:t>
    </w:r>
  </w:p>
  <w:p w:rsidR="00B01803" w:rsidRDefault="00B01803">
    <w:pPr>
      <w:pStyle w:val="Header"/>
    </w:pPr>
  </w:p>
  <w:p w:rsidR="00F12866" w:rsidRDefault="00F1286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7" w:rsidRDefault="006032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A5D"/>
    <w:rsid w:val="00052DBC"/>
    <w:rsid w:val="00062D9C"/>
    <w:rsid w:val="000C7E82"/>
    <w:rsid w:val="001234B7"/>
    <w:rsid w:val="001323DC"/>
    <w:rsid w:val="001769FB"/>
    <w:rsid w:val="001809B4"/>
    <w:rsid w:val="001A65FE"/>
    <w:rsid w:val="001A66D7"/>
    <w:rsid w:val="001C4345"/>
    <w:rsid w:val="00263CE2"/>
    <w:rsid w:val="002A1962"/>
    <w:rsid w:val="002E5574"/>
    <w:rsid w:val="00354AFC"/>
    <w:rsid w:val="003576A7"/>
    <w:rsid w:val="0037114B"/>
    <w:rsid w:val="003800E7"/>
    <w:rsid w:val="00401691"/>
    <w:rsid w:val="004114EA"/>
    <w:rsid w:val="00420DF2"/>
    <w:rsid w:val="004D10ED"/>
    <w:rsid w:val="004E057B"/>
    <w:rsid w:val="004F3123"/>
    <w:rsid w:val="005521E0"/>
    <w:rsid w:val="00552585"/>
    <w:rsid w:val="00557BA7"/>
    <w:rsid w:val="005E2220"/>
    <w:rsid w:val="005E5C04"/>
    <w:rsid w:val="00603257"/>
    <w:rsid w:val="006321DE"/>
    <w:rsid w:val="00637857"/>
    <w:rsid w:val="00680524"/>
    <w:rsid w:val="006F227B"/>
    <w:rsid w:val="0076144E"/>
    <w:rsid w:val="0077463D"/>
    <w:rsid w:val="00891C30"/>
    <w:rsid w:val="00896609"/>
    <w:rsid w:val="008F5E16"/>
    <w:rsid w:val="009267D1"/>
    <w:rsid w:val="00932F2B"/>
    <w:rsid w:val="00957644"/>
    <w:rsid w:val="00992134"/>
    <w:rsid w:val="009A17B1"/>
    <w:rsid w:val="00B01803"/>
    <w:rsid w:val="00B25B8A"/>
    <w:rsid w:val="00B33C18"/>
    <w:rsid w:val="00B54707"/>
    <w:rsid w:val="00B756A6"/>
    <w:rsid w:val="00BA55C5"/>
    <w:rsid w:val="00BC52D2"/>
    <w:rsid w:val="00BD5E55"/>
    <w:rsid w:val="00C40255"/>
    <w:rsid w:val="00C567F3"/>
    <w:rsid w:val="00CE26DC"/>
    <w:rsid w:val="00D5155E"/>
    <w:rsid w:val="00D91A5D"/>
    <w:rsid w:val="00DF2FA8"/>
    <w:rsid w:val="00E125DB"/>
    <w:rsid w:val="00E82199"/>
    <w:rsid w:val="00EF09C9"/>
    <w:rsid w:val="00EF1C87"/>
    <w:rsid w:val="00F12866"/>
    <w:rsid w:val="00F361FC"/>
    <w:rsid w:val="00FC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03"/>
  </w:style>
  <w:style w:type="paragraph" w:styleId="Footer">
    <w:name w:val="footer"/>
    <w:basedOn w:val="Normal"/>
    <w:link w:val="FooterChar"/>
    <w:uiPriority w:val="99"/>
    <w:semiHidden/>
    <w:unhideWhenUsed/>
    <w:rsid w:val="00B0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803"/>
  </w:style>
  <w:style w:type="paragraph" w:styleId="BalloonText">
    <w:name w:val="Balloon Text"/>
    <w:basedOn w:val="Normal"/>
    <w:link w:val="BalloonTextChar"/>
    <w:uiPriority w:val="99"/>
    <w:semiHidden/>
    <w:unhideWhenUsed/>
    <w:rsid w:val="00B0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E849-AD49-40C6-B594-31BAB2D8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cy Traditional School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y</dc:creator>
  <cp:lastModifiedBy>Brenna.Johnston</cp:lastModifiedBy>
  <cp:revision>2</cp:revision>
  <cp:lastPrinted>2010-09-07T21:15:00Z</cp:lastPrinted>
  <dcterms:created xsi:type="dcterms:W3CDTF">2012-09-12T14:51:00Z</dcterms:created>
  <dcterms:modified xsi:type="dcterms:W3CDTF">2012-09-12T14:51:00Z</dcterms:modified>
</cp:coreProperties>
</file>